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5E6899A8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C66E0F">
        <w:rPr>
          <w:b/>
          <w:bCs/>
          <w:sz w:val="28"/>
          <w:szCs w:val="28"/>
        </w:rPr>
        <w:t>Pedagogia Sperimentale e Docimologia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651C54A4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C66E0F">
        <w:rPr>
          <w:b/>
          <w:bCs/>
          <w:sz w:val="28"/>
          <w:szCs w:val="28"/>
        </w:rPr>
        <w:t>Alessandro Ciasull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1"/>
        <w:gridCol w:w="4838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5CB21064" w14:textId="77777777" w:rsidR="00C66E0F" w:rsidRPr="00C66E0F" w:rsidRDefault="00C66E0F" w:rsidP="00C66E0F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C66E0F">
              <w:rPr>
                <w:rFonts w:ascii="Roboto Regular" w:hAnsi="Roboto Regular" w:cs="Arial"/>
                <w:sz w:val="28"/>
                <w:szCs w:val="28"/>
              </w:rPr>
              <w:t>Pedagogia Sperimentale e Docimologia - Ciasullo</w:t>
            </w:r>
          </w:p>
          <w:p w14:paraId="362BAAD0" w14:textId="77777777" w:rsidR="00C66E0F" w:rsidRPr="00C66E0F" w:rsidRDefault="00C66E0F" w:rsidP="00C66E0F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C66E0F">
              <w:rPr>
                <w:rFonts w:ascii="Roboto Regular" w:hAnsi="Roboto Regular" w:cs="Arial"/>
                <w:sz w:val="28"/>
                <w:szCs w:val="28"/>
              </w:rPr>
              <w:t>8 ottobre 2021 – 13 maggio 2022</w:t>
            </w:r>
          </w:p>
          <w:p w14:paraId="4444C946" w14:textId="77777777" w:rsidR="00C66E0F" w:rsidRPr="00C66E0F" w:rsidRDefault="00C66E0F" w:rsidP="00C66E0F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C66E0F">
              <w:rPr>
                <w:rFonts w:ascii="Roboto Regular" w:hAnsi="Roboto Regular" w:cs="Arial"/>
                <w:sz w:val="28"/>
                <w:szCs w:val="28"/>
              </w:rPr>
              <w:t xml:space="preserve">Informazioni per partecipare di Google </w:t>
            </w:r>
            <w:proofErr w:type="spellStart"/>
            <w:r w:rsidRPr="00C66E0F">
              <w:rPr>
                <w:rFonts w:ascii="Roboto Regular" w:hAnsi="Roboto Regular" w:cs="Arial"/>
                <w:sz w:val="28"/>
                <w:szCs w:val="28"/>
              </w:rPr>
              <w:t>Meet</w:t>
            </w:r>
            <w:proofErr w:type="spellEnd"/>
          </w:p>
          <w:p w14:paraId="2C10631F" w14:textId="1DEA68DC" w:rsidR="008420BA" w:rsidRDefault="00C66E0F" w:rsidP="00C66E0F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C66E0F">
              <w:rPr>
                <w:rFonts w:ascii="Roboto Regular" w:hAnsi="Roboto Regular" w:cs="Arial"/>
                <w:sz w:val="28"/>
                <w:szCs w:val="28"/>
              </w:rPr>
              <w:t xml:space="preserve">Link alla videochiamata: </w:t>
            </w:r>
            <w:r w:rsidRPr="00C66E0F">
              <w:rPr>
                <w:rFonts w:ascii="Roboto Regular" w:hAnsi="Roboto Regular" w:cs="Arial"/>
                <w:sz w:val="40"/>
                <w:szCs w:val="40"/>
              </w:rPr>
              <w:t>https://meet.google.com/nki-edvx-goi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A08F" w14:textId="77777777" w:rsidR="00D464D3" w:rsidRDefault="00D464D3" w:rsidP="00EB4945">
      <w:r>
        <w:separator/>
      </w:r>
    </w:p>
  </w:endnote>
  <w:endnote w:type="continuationSeparator" w:id="0">
    <w:p w14:paraId="1C1C8538" w14:textId="77777777" w:rsidR="00D464D3" w:rsidRDefault="00D464D3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EBCF" w14:textId="77777777" w:rsidR="00D464D3" w:rsidRDefault="00D464D3" w:rsidP="00EB4945">
      <w:r>
        <w:separator/>
      </w:r>
    </w:p>
  </w:footnote>
  <w:footnote w:type="continuationSeparator" w:id="0">
    <w:p w14:paraId="4F84824C" w14:textId="77777777" w:rsidR="00D464D3" w:rsidRDefault="00D464D3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66E0F"/>
    <w:rsid w:val="00C9264D"/>
    <w:rsid w:val="00D347B3"/>
    <w:rsid w:val="00D464D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Alessandro Ciasullo</cp:lastModifiedBy>
  <cp:revision>2</cp:revision>
  <dcterms:created xsi:type="dcterms:W3CDTF">2021-09-12T16:15:00Z</dcterms:created>
  <dcterms:modified xsi:type="dcterms:W3CDTF">2021-09-12T16:15:00Z</dcterms:modified>
</cp:coreProperties>
</file>